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AF4CF5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AF4CF5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5071F6" w:rsidRPr="005071F6" w:rsidRDefault="005071F6" w:rsidP="00507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5071F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3 июня 2023 года</w:t>
      </w:r>
      <w:r w:rsidRPr="005071F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5071F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5071F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5071F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5071F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5071F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5071F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№ 516</w:t>
      </w:r>
      <w:bookmarkStart w:id="0" w:name="_GoBack"/>
      <w:bookmarkEnd w:id="0"/>
      <w:r w:rsidRPr="005071F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AF4CF5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1A4EE2" w:rsidTr="007A29B8">
        <w:trPr>
          <w:trHeight w:val="1811"/>
        </w:trPr>
        <w:tc>
          <w:tcPr>
            <w:tcW w:w="4395" w:type="dxa"/>
          </w:tcPr>
          <w:p w:rsidR="00CA2A31" w:rsidRPr="00397257" w:rsidRDefault="008141D1" w:rsidP="008141D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19 мая 2023 года № 500-н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4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4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униципальном контроле в сфере благоустройства на межселенной территории Сургутского района, посёлка Банный, деревни Юган»</w:t>
            </w:r>
          </w:p>
        </w:tc>
        <w:tc>
          <w:tcPr>
            <w:tcW w:w="5237" w:type="dxa"/>
          </w:tcPr>
          <w:p w:rsidR="008141CE" w:rsidRPr="001A4EE2" w:rsidRDefault="008141CE" w:rsidP="00FA28C8">
            <w:pPr>
              <w:autoSpaceDE w:val="0"/>
              <w:autoSpaceDN w:val="0"/>
              <w:adjustRightInd w:val="0"/>
              <w:spacing w:line="250" w:lineRule="auto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2A31" w:rsidRDefault="00CA2A31" w:rsidP="007A29B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41D1" w:rsidRPr="008141D1" w:rsidRDefault="008141D1" w:rsidP="008141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 </w:t>
      </w:r>
    </w:p>
    <w:p w:rsidR="008141D1" w:rsidRDefault="008141D1" w:rsidP="00814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1D1" w:rsidRPr="008141D1" w:rsidRDefault="008141D1" w:rsidP="00814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D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8141D1" w:rsidRPr="008141D1" w:rsidRDefault="008141D1" w:rsidP="00814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1D1" w:rsidRPr="008141D1" w:rsidRDefault="008141D1" w:rsidP="008141D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решение Думы Сургутского района от 19 мая 2023 года </w:t>
      </w:r>
      <w:r w:rsidRPr="008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500-нпа «Об </w:t>
      </w:r>
      <w:r w:rsidRPr="0081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ложения о муниципальном контроле в сфере благоустройства на межселенной территории Сургутского района, посёлка Банный, деревни Юган» </w:t>
      </w:r>
      <w:r w:rsidRPr="008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8141D1" w:rsidRPr="008141D1" w:rsidRDefault="008141D1" w:rsidP="00814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8141D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9 статьи 3 приложения 1 к решению дополнить пунктом 5 следующего содержания:</w:t>
      </w:r>
    </w:p>
    <w:p w:rsidR="008141D1" w:rsidRPr="008141D1" w:rsidRDefault="008141D1" w:rsidP="00814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D1">
        <w:rPr>
          <w:rFonts w:ascii="Times New Roman" w:eastAsia="Times New Roman" w:hAnsi="Times New Roman" w:cs="Times New Roman"/>
          <w:sz w:val="28"/>
          <w:szCs w:val="28"/>
          <w:lang w:eastAsia="ru-RU"/>
        </w:rPr>
        <w:t>«5) обобщение правоприменительной практики.»;</w:t>
      </w:r>
    </w:p>
    <w:p w:rsidR="008141D1" w:rsidRPr="008141D1" w:rsidRDefault="008141D1" w:rsidP="00814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D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абзаце втором части 33 статьи 3 приложения 1 к решению слова «в настоящем пункте» заменить словами «в настоящей части»;</w:t>
      </w:r>
    </w:p>
    <w:p w:rsidR="008141D1" w:rsidRPr="008141D1" w:rsidRDefault="008141D1" w:rsidP="00814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D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атью 3 приложения 1 к решению дополнить частью 38 следующего содержания:</w:t>
      </w:r>
    </w:p>
    <w:p w:rsidR="008141D1" w:rsidRPr="008141D1" w:rsidRDefault="008141D1" w:rsidP="00814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D1">
        <w:rPr>
          <w:rFonts w:ascii="Times New Roman" w:eastAsia="Times New Roman" w:hAnsi="Times New Roman" w:cs="Times New Roman"/>
          <w:sz w:val="28"/>
          <w:szCs w:val="28"/>
          <w:lang w:eastAsia="ru-RU"/>
        </w:rPr>
        <w:t>«38. 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</w:r>
    </w:p>
    <w:p w:rsidR="008141D1" w:rsidRPr="008141D1" w:rsidRDefault="008141D1" w:rsidP="00814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обобщения правоприменительной практики контрольный орган ежегодно обеспечивает подготовку доклада, содержащего результаты обобщения правоприменительной практики по осуществлению муниципального контроля в сфере благоустройства, а также публичное обсуждение проекта доклада </w:t>
      </w:r>
      <w:r w:rsidRPr="008141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правоприменительной практике.</w:t>
      </w:r>
    </w:p>
    <w:p w:rsidR="008141D1" w:rsidRPr="008141D1" w:rsidRDefault="008141D1" w:rsidP="00814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16"/>
          <w:lang w:eastAsia="ru-RU"/>
        </w:rPr>
      </w:pPr>
      <w:r w:rsidRPr="0081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утверждается приказом контрольного органа и размещается 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141D1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рта года, следующего за отчётным годом, на официальном сайте.»</w:t>
      </w:r>
      <w:r w:rsidRPr="008141D1">
        <w:rPr>
          <w:rFonts w:ascii="Arial" w:eastAsia="Times New Roman" w:hAnsi="Arial" w:cs="Arial"/>
          <w:sz w:val="28"/>
          <w:szCs w:val="16"/>
          <w:lang w:eastAsia="ru-RU"/>
        </w:rPr>
        <w:t>.</w:t>
      </w:r>
    </w:p>
    <w:p w:rsidR="008141D1" w:rsidRPr="008141D1" w:rsidRDefault="008141D1" w:rsidP="008141D1">
      <w:pPr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8141D1">
        <w:rPr>
          <w:rFonts w:ascii="Times New Roman" w:eastAsia="Calibri" w:hAnsi="Times New Roman" w:cs="Times New Roman"/>
          <w:sz w:val="28"/>
          <w:szCs w:val="28"/>
        </w:rPr>
        <w:t xml:space="preserve">2. Решение вступает в силу после его официального опубликования (обнародования). </w:t>
      </w:r>
    </w:p>
    <w:p w:rsidR="00261A38" w:rsidRDefault="00261A38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9B8" w:rsidRPr="00E47EB7" w:rsidRDefault="007A29B8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1B7238" w:rsidTr="001B7238">
        <w:trPr>
          <w:trHeight w:val="1647"/>
        </w:trPr>
        <w:tc>
          <w:tcPr>
            <w:tcW w:w="6521" w:type="dxa"/>
          </w:tcPr>
          <w:p w:rsidR="001B7238" w:rsidRDefault="001B72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1B7238" w:rsidRDefault="001B72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1B7238" w:rsidRDefault="001B72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7238" w:rsidRDefault="001B72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1B7238" w:rsidRDefault="001B72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7238" w:rsidRDefault="001B72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ня 2023 года</w:t>
            </w:r>
          </w:p>
        </w:tc>
        <w:tc>
          <w:tcPr>
            <w:tcW w:w="3402" w:type="dxa"/>
          </w:tcPr>
          <w:p w:rsidR="001B7238" w:rsidRDefault="001B72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1B7238" w:rsidRDefault="001B72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7238" w:rsidRDefault="001B72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7238" w:rsidRDefault="001B72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1B7238" w:rsidRDefault="001B72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7238" w:rsidRDefault="001B72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ня 2023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F5530D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394" w:rsidRDefault="00C75394">
      <w:pPr>
        <w:spacing w:after="0" w:line="240" w:lineRule="auto"/>
      </w:pPr>
      <w:r>
        <w:separator/>
      </w:r>
    </w:p>
  </w:endnote>
  <w:endnote w:type="continuationSeparator" w:id="0">
    <w:p w:rsidR="00C75394" w:rsidRDefault="00C7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394" w:rsidRDefault="00C75394">
      <w:pPr>
        <w:spacing w:after="0" w:line="240" w:lineRule="auto"/>
      </w:pPr>
      <w:r>
        <w:separator/>
      </w:r>
    </w:p>
  </w:footnote>
  <w:footnote w:type="continuationSeparator" w:id="0">
    <w:p w:rsidR="00C75394" w:rsidRDefault="00C7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71F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5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13"/>
  </w:num>
  <w:num w:numId="11">
    <w:abstractNumId w:val="7"/>
  </w:num>
  <w:num w:numId="12">
    <w:abstractNumId w:val="10"/>
  </w:num>
  <w:num w:numId="13">
    <w:abstractNumId w:val="3"/>
  </w:num>
  <w:num w:numId="14">
    <w:abstractNumId w:val="18"/>
  </w:num>
  <w:num w:numId="15">
    <w:abstractNumId w:val="16"/>
  </w:num>
  <w:num w:numId="16">
    <w:abstractNumId w:val="11"/>
  </w:num>
  <w:num w:numId="17">
    <w:abstractNumId w:val="12"/>
  </w:num>
  <w:num w:numId="18">
    <w:abstractNumId w:val="15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518D"/>
    <w:rsid w:val="0016794F"/>
    <w:rsid w:val="00177C2F"/>
    <w:rsid w:val="0018239B"/>
    <w:rsid w:val="001840EC"/>
    <w:rsid w:val="001A128E"/>
    <w:rsid w:val="001A24A2"/>
    <w:rsid w:val="001A4D54"/>
    <w:rsid w:val="001A4EE2"/>
    <w:rsid w:val="001B7238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54C9D"/>
    <w:rsid w:val="003560D4"/>
    <w:rsid w:val="0036683B"/>
    <w:rsid w:val="00376CD5"/>
    <w:rsid w:val="00377A3D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401055"/>
    <w:rsid w:val="004016C8"/>
    <w:rsid w:val="0040775B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071F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A29B8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41D1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4D90"/>
    <w:rsid w:val="00C27382"/>
    <w:rsid w:val="00C37D74"/>
    <w:rsid w:val="00C420AB"/>
    <w:rsid w:val="00C438AF"/>
    <w:rsid w:val="00C45A03"/>
    <w:rsid w:val="00C45B39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394"/>
    <w:rsid w:val="00C75572"/>
    <w:rsid w:val="00C8112F"/>
    <w:rsid w:val="00C86B74"/>
    <w:rsid w:val="00C9360C"/>
    <w:rsid w:val="00C976E4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A017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1034-6780-45E1-90F0-56EB1DB9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56</cp:revision>
  <cp:lastPrinted>2023-06-15T10:29:00Z</cp:lastPrinted>
  <dcterms:created xsi:type="dcterms:W3CDTF">2018-02-19T09:07:00Z</dcterms:created>
  <dcterms:modified xsi:type="dcterms:W3CDTF">2023-06-20T10:31:00Z</dcterms:modified>
</cp:coreProperties>
</file>